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Pr="007E2774" w:rsidRDefault="00220339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-</w:t>
      </w:r>
      <w:proofErr w:type="gramStart"/>
      <w:r w:rsidR="007C1B37"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4442A3">
        <w:rPr>
          <w:rFonts w:ascii="Times New Roman" w:eastAsia="標楷體" w:hAnsi="Times New Roman" w:hint="eastAsia"/>
          <w:b/>
          <w:sz w:val="32"/>
          <w:szCs w:val="32"/>
        </w:rPr>
        <w:t>5</w:t>
      </w:r>
      <w:proofErr w:type="gramEnd"/>
      <w:r w:rsidR="007C1B37"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7E1736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>
        <w:rPr>
          <w:rFonts w:ascii="Times New Roman" w:eastAsia="標楷體" w:hAnsi="Times New Roman" w:hint="eastAsia"/>
        </w:rPr>
        <w:t>長榮大學</w:t>
      </w:r>
      <w:r w:rsidR="004442A3" w:rsidRPr="000654AB">
        <w:rPr>
          <w:rFonts w:ascii="Times New Roman" w:eastAsia="標楷體" w:hAnsi="Times New Roman"/>
        </w:rPr>
        <w:t>、國立公共資訊圖書館</w:t>
      </w:r>
    </w:p>
    <w:p w:rsidR="00651E8E" w:rsidRPr="00651E8E" w:rsidRDefault="0032617F" w:rsidP="00651E8E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Pr="004D2DF9">
        <w:rPr>
          <w:rFonts w:ascii="Times New Roman" w:eastAsia="標楷體" w:hAnsi="Times New Roman" w:hint="eastAsia"/>
        </w:rPr>
        <w:t>104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4442A3">
      <w:pPr>
        <w:ind w:leftChars="100" w:left="665" w:hangingChars="177" w:hanging="425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  <w:bookmarkStart w:id="0" w:name="_GoBack"/>
      <w:bookmarkEnd w:id="0"/>
    </w:p>
    <w:p w:rsidR="007C1B37" w:rsidRPr="000654AB" w:rsidRDefault="0032617F" w:rsidP="00A97AB7">
      <w:pPr>
        <w:ind w:left="425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 w:rsidRPr="0064132D">
        <w:rPr>
          <w:rFonts w:ascii="Times New Roman" w:eastAsia="標楷體" w:hAnsi="Times New Roman" w:hint="eastAsia"/>
        </w:rPr>
        <w:t>長榮大學行政大樓</w:t>
      </w:r>
      <w:r w:rsidR="004442A3" w:rsidRPr="0064132D">
        <w:rPr>
          <w:rFonts w:ascii="Times New Roman" w:eastAsia="標楷體" w:hAnsi="Times New Roman" w:hint="eastAsia"/>
        </w:rPr>
        <w:t>6</w:t>
      </w:r>
      <w:r w:rsidR="004442A3" w:rsidRPr="0064132D">
        <w:rPr>
          <w:rFonts w:ascii="Times New Roman" w:eastAsia="標楷體" w:hAnsi="Times New Roman" w:hint="eastAsia"/>
        </w:rPr>
        <w:t>樓國際會議廳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北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</w:t>
      </w:r>
      <w:proofErr w:type="gramEnd"/>
      <w:r w:rsidR="004442A3" w:rsidRPr="000654AB">
        <w:rPr>
          <w:rFonts w:ascii="Times New Roman" w:eastAsia="標楷體" w:hAnsi="Times New Roman"/>
        </w:rPr>
        <w:t>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</w:p>
    <w:p w:rsidR="007C1B37" w:rsidRPr="000654AB" w:rsidRDefault="0032617F" w:rsidP="007E1736">
      <w:pPr>
        <w:ind w:left="425" w:hangingChars="177" w:hanging="42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柒</w:t>
      </w:r>
      <w:proofErr w:type="gramEnd"/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4442A3">
        <w:rPr>
          <w:rFonts w:ascii="Times New Roman" w:eastAsia="標楷體" w:hAnsi="Times New Roman" w:hint="eastAsia"/>
        </w:rPr>
        <w:t>臺南</w:t>
      </w:r>
      <w:r w:rsidR="004442A3" w:rsidRPr="000654AB">
        <w:rPr>
          <w:rFonts w:ascii="Times New Roman" w:eastAsia="標楷體" w:hAnsi="Times New Roman"/>
        </w:rPr>
        <w:t>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6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/>
        </w:rPr>
        <w:t>2</w:t>
      </w:r>
      <w:r w:rsidR="004442A3">
        <w:rPr>
          <w:rFonts w:ascii="Times New Roman" w:eastAsia="標楷體" w:hAnsi="Times New Roman" w:hint="eastAsia"/>
        </w:rPr>
        <w:t>8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DB6216">
        <w:rPr>
          <w:rFonts w:ascii="Times New Roman" w:eastAsia="標楷體" w:hAnsi="Times New Roman"/>
        </w:rPr>
        <w:t>1</w:t>
      </w:r>
      <w:r w:rsidR="00DB6216">
        <w:rPr>
          <w:rFonts w:ascii="Times New Roman" w:eastAsia="標楷體" w:hAnsi="Times New Roman" w:hint="eastAsia"/>
        </w:rPr>
        <w:t>2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北場</w:t>
      </w:r>
      <w:proofErr w:type="gramEnd"/>
      <w:r w:rsidR="004442A3" w:rsidRPr="000654AB">
        <w:rPr>
          <w:rFonts w:ascii="Times New Roman" w:eastAsia="標楷體" w:hAnsi="Times New Roman"/>
        </w:rPr>
        <w:t>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0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0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三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</w:t>
      </w:r>
      <w:r w:rsidR="004442A3">
        <w:rPr>
          <w:rFonts w:ascii="Times New Roman" w:eastAsia="標楷體" w:hAnsi="Times New Roman" w:hint="eastAsia"/>
        </w:rPr>
        <w:t>五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proofErr w:type="gramStart"/>
      <w:r w:rsidR="004442A3" w:rsidRPr="000654AB">
        <w:rPr>
          <w:rFonts w:ascii="Times New Roman" w:eastAsia="標楷體" w:hAnsi="Times New Roman"/>
        </w:rPr>
        <w:t>臺</w:t>
      </w:r>
      <w:proofErr w:type="gramEnd"/>
      <w:r w:rsidR="004442A3" w:rsidRPr="000654AB">
        <w:rPr>
          <w:rFonts w:ascii="Times New Roman" w:eastAsia="標楷體" w:hAnsi="Times New Roman"/>
        </w:rPr>
        <w:t>中場：</w:t>
      </w:r>
      <w:r w:rsidR="004442A3">
        <w:rPr>
          <w:rFonts w:ascii="Times New Roman" w:eastAsia="標楷體" w:hAnsi="Times New Roman"/>
        </w:rPr>
        <w:t>201</w:t>
      </w:r>
      <w:r w:rsidR="004442A3">
        <w:rPr>
          <w:rFonts w:ascii="Times New Roman" w:eastAsia="標楷體" w:hAnsi="Times New Roman" w:hint="eastAsia"/>
        </w:rPr>
        <w:t>6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4442A3" w:rsidRPr="000654AB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2</w:t>
      </w:r>
      <w:r w:rsidR="004442A3" w:rsidRPr="000654AB">
        <w:rPr>
          <w:rFonts w:ascii="Times New Roman" w:eastAsia="標楷體" w:hAnsi="Times New Roman"/>
        </w:rPr>
        <w:t>至</w:t>
      </w:r>
      <w:r w:rsidR="004442A3">
        <w:rPr>
          <w:rFonts w:ascii="Times New Roman" w:eastAsia="標楷體" w:hAnsi="Times New Roman" w:hint="eastAsia"/>
        </w:rPr>
        <w:t>24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二</w:t>
      </w:r>
      <w:proofErr w:type="gramStart"/>
      <w:r w:rsidR="004442A3" w:rsidRPr="000654AB">
        <w:rPr>
          <w:rFonts w:ascii="Times New Roman" w:eastAsia="標楷體" w:hAnsi="Times New Roman"/>
        </w:rPr>
        <w:t>–</w:t>
      </w:r>
      <w:proofErr w:type="gramEnd"/>
      <w:r w:rsidR="004442A3" w:rsidRPr="000654AB">
        <w:rPr>
          <w:rFonts w:ascii="Times New Roman" w:eastAsia="標楷體" w:hAnsi="Times New Roman"/>
        </w:rPr>
        <w:t>週四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</w:p>
    <w:p w:rsidR="005D71B1" w:rsidRDefault="0032617F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AB4160" w:rsidRDefault="00AB4160" w:rsidP="00F41430">
      <w:pPr>
        <w:ind w:left="425" w:hangingChars="177" w:hanging="425"/>
        <w:rPr>
          <w:rFonts w:ascii="Times New Roman" w:eastAsia="標楷體" w:hAnsi="Times New Roman"/>
        </w:rPr>
      </w:pPr>
    </w:p>
    <w:p w:rsidR="00AB4160" w:rsidRDefault="00AB4160" w:rsidP="00AB4160">
      <w:r w:rsidRPr="00EF7B6B">
        <w:rPr>
          <w:rFonts w:hint="eastAsia"/>
        </w:rPr>
        <w:t>台南場</w:t>
      </w:r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1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6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8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70"/>
        <w:gridCol w:w="3433"/>
        <w:gridCol w:w="3326"/>
      </w:tblGrid>
      <w:tr w:rsidR="00C64733" w:rsidRPr="00C56827" w:rsidTr="00BA6255">
        <w:trPr>
          <w:trHeight w:val="397"/>
          <w:jc w:val="center"/>
        </w:trPr>
        <w:tc>
          <w:tcPr>
            <w:tcW w:w="125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6日</w:t>
            </w:r>
          </w:p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0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李宗曄館員/國立高雄師範大學圖書館</w:t>
            </w:r>
          </w:p>
        </w:tc>
      </w:tr>
      <w:tr w:rsidR="00C64733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0-12:10</w:t>
            </w:r>
          </w:p>
        </w:tc>
        <w:tc>
          <w:tcPr>
            <w:tcW w:w="3433" w:type="dxa"/>
            <w:vAlign w:val="center"/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6" w:type="dxa"/>
          </w:tcPr>
          <w:p w:rsidR="00C64733" w:rsidRDefault="00B57CBF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楊靜宜科長/國立公共資訊圖書館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6" w:type="dxa"/>
          </w:tcPr>
          <w:p w:rsidR="00C64733" w:rsidRPr="00C56827" w:rsidRDefault="008155F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許慧貞老師/</w:t>
            </w:r>
            <w:r w:rsidRPr="008155FF">
              <w:rPr>
                <w:rFonts w:ascii="標楷體" w:eastAsia="標楷體" w:hAnsi="標楷體" w:hint="eastAsia"/>
                <w:kern w:val="0"/>
                <w:szCs w:val="24"/>
              </w:rPr>
              <w:t>花蓮縣明義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8155FF" w:rsidP="008155FF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F3623">
              <w:rPr>
                <w:rFonts w:ascii="標楷體" w:eastAsia="標楷體" w:hAnsi="標楷體" w:hint="eastAsia"/>
                <w:kern w:val="0"/>
                <w:szCs w:val="24"/>
              </w:rPr>
              <w:t>林怡真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7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(星期三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:00-12:0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Pr="008208FF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邱怡雯老師/新北市義方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3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6" w:type="dxa"/>
          </w:tcPr>
          <w:p w:rsidR="00C64733" w:rsidRPr="00C56827" w:rsidRDefault="00BA625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魯慧敏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A6255">
              <w:rPr>
                <w:rFonts w:ascii="標楷體" w:eastAsia="標楷體" w:hAnsi="標楷體" w:hint="eastAsia"/>
                <w:kern w:val="0"/>
                <w:szCs w:val="24"/>
              </w:rPr>
              <w:t>屏東縣西勢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40-17:10</w:t>
            </w:r>
          </w:p>
        </w:tc>
        <w:tc>
          <w:tcPr>
            <w:tcW w:w="3433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6" w:type="dxa"/>
            <w:tcBorders>
              <w:bottom w:val="double" w:sz="4" w:space="0" w:color="auto"/>
            </w:tcBorders>
          </w:tcPr>
          <w:p w:rsidR="00C64733" w:rsidRPr="008208FF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賴玉敏老師/新北市鶯歌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B119A4" w:rsidTr="00BA6255">
        <w:trPr>
          <w:trHeight w:val="397"/>
          <w:jc w:val="center"/>
        </w:trPr>
        <w:tc>
          <w:tcPr>
            <w:tcW w:w="1258" w:type="dxa"/>
            <w:vMerge w:val="restart"/>
            <w:tcBorders>
              <w:top w:val="double" w:sz="4" w:space="0" w:color="auto"/>
            </w:tcBorders>
          </w:tcPr>
          <w:p w:rsidR="00C64733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月28日</w:t>
            </w:r>
          </w:p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:0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6" w:type="dxa"/>
            <w:tcBorders>
              <w:top w:val="double" w:sz="4" w:space="0" w:color="auto"/>
            </w:tcBorders>
          </w:tcPr>
          <w:p w:rsidR="00C64733" w:rsidRDefault="004F743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10-12:1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4F7434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1674FA">
              <w:rPr>
                <w:rFonts w:ascii="標楷體" w:eastAsia="標楷體" w:hAnsi="標楷體" w:hint="eastAsia"/>
                <w:kern w:val="0"/>
                <w:szCs w:val="24"/>
              </w:rPr>
              <w:t>嘉義大學附設實驗國民小學</w:t>
            </w: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6" w:type="dxa"/>
          </w:tcPr>
          <w:p w:rsidR="00C64733" w:rsidRPr="008208FF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8208FF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6:3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26" w:type="dxa"/>
          </w:tcPr>
          <w:p w:rsidR="00C64733" w:rsidRPr="00C56827" w:rsidRDefault="00AB7BFD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C56827" w:rsidTr="00BA6255">
        <w:trPr>
          <w:trHeight w:val="397"/>
          <w:jc w:val="center"/>
        </w:trPr>
        <w:tc>
          <w:tcPr>
            <w:tcW w:w="1258" w:type="dxa"/>
            <w:vMerge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0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:40-17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433" w:type="dxa"/>
            <w:vAlign w:val="center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6" w:type="dxa"/>
          </w:tcPr>
          <w:p w:rsidR="00C64733" w:rsidRPr="00C56827" w:rsidRDefault="00C64733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proofErr w:type="gramStart"/>
      <w:r w:rsidRPr="00EF7B6B">
        <w:rPr>
          <w:rFonts w:hint="eastAsia"/>
        </w:rPr>
        <w:t>臺北場</w:t>
      </w:r>
      <w:proofErr w:type="gramEnd"/>
      <w:r w:rsidRPr="00645218">
        <w:rPr>
          <w:rFonts w:hint="eastAsia"/>
        </w:rPr>
        <w:t>2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0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0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三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五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01"/>
        <w:gridCol w:w="3502"/>
        <w:gridCol w:w="3302"/>
      </w:tblGrid>
      <w:tr w:rsidR="00C64733" w:rsidRPr="00A154E8" w:rsidTr="003E5B54">
        <w:trPr>
          <w:trHeight w:val="397"/>
          <w:jc w:val="center"/>
        </w:trPr>
        <w:tc>
          <w:tcPr>
            <w:tcW w:w="12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A154E8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64733" w:rsidRPr="00C56827" w:rsidRDefault="00C64733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講人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C56827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AB7BFD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C44E5A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C44E5A"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="00C44E5A"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4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素養</w:t>
            </w:r>
          </w:p>
        </w:tc>
        <w:tc>
          <w:tcPr>
            <w:tcW w:w="3302" w:type="dxa"/>
          </w:tcPr>
          <w:p w:rsidR="00C64733" w:rsidRPr="00C56827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0-16:4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C64733" w:rsidRDefault="003E5B54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3日</w:t>
            </w:r>
          </w:p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8208FF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AD76AB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Pr="00AD76AB" w:rsidRDefault="003E5B54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 w:rsidR="00760824"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="00760824"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02" w:type="dxa"/>
          </w:tcPr>
          <w:p w:rsidR="00C64733" w:rsidRPr="008208FF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  <w:tcBorders>
              <w:bottom w:val="double" w:sz="4" w:space="0" w:color="auto"/>
            </w:tcBorders>
          </w:tcPr>
          <w:p w:rsidR="00C64733" w:rsidRPr="00C56827" w:rsidRDefault="00C64733" w:rsidP="00C6473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02" w:type="dxa"/>
            <w:tcBorders>
              <w:bottom w:val="double" w:sz="4" w:space="0" w:color="auto"/>
            </w:tcBorders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02" w:type="dxa"/>
            <w:tcBorders>
              <w:bottom w:val="double" w:sz="4" w:space="0" w:color="auto"/>
            </w:tcBorders>
          </w:tcPr>
          <w:p w:rsidR="00E471A5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小</w:t>
            </w:r>
            <w:r w:rsidR="00585BAE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 w:val="restart"/>
            <w:tcBorders>
              <w:top w:val="double" w:sz="4" w:space="0" w:color="auto"/>
            </w:tcBorders>
          </w:tcPr>
          <w:p w:rsidR="00C64733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4日</w:t>
            </w:r>
          </w:p>
          <w:p w:rsidR="00C64733" w:rsidRPr="00C56827" w:rsidRDefault="00C64733" w:rsidP="00C64733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五)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3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tcBorders>
              <w:top w:val="double" w:sz="4" w:space="0" w:color="auto"/>
            </w:tcBorders>
            <w:vAlign w:val="center"/>
          </w:tcPr>
          <w:p w:rsidR="00C64733" w:rsidRPr="00B119A4" w:rsidRDefault="00C64733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02" w:type="dxa"/>
            <w:tcBorders>
              <w:top w:val="double" w:sz="4" w:space="0" w:color="auto"/>
            </w:tcBorders>
          </w:tcPr>
          <w:p w:rsidR="00C64733" w:rsidRDefault="00E471A5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</w:t>
            </w:r>
            <w:proofErr w:type="gramStart"/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師範大學圖資所</w:t>
            </w:r>
            <w:proofErr w:type="gramEnd"/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40:12:1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02" w:type="dxa"/>
          </w:tcPr>
          <w:p w:rsidR="00C64733" w:rsidRPr="008208FF" w:rsidRDefault="00E471A5" w:rsidP="00E471A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林欣怡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-13:3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02" w:type="dxa"/>
          </w:tcPr>
          <w:p w:rsidR="00C64733" w:rsidRPr="008208FF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02" w:type="dxa"/>
          </w:tcPr>
          <w:p w:rsidR="00C64733" w:rsidRPr="00C56827" w:rsidRDefault="00E471A5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6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:40</w:t>
            </w:r>
          </w:p>
        </w:tc>
        <w:tc>
          <w:tcPr>
            <w:tcW w:w="3502" w:type="dxa"/>
            <w:vAlign w:val="center"/>
          </w:tcPr>
          <w:p w:rsidR="00C64733" w:rsidRPr="008208FF" w:rsidRDefault="00C64733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02" w:type="dxa"/>
          </w:tcPr>
          <w:p w:rsidR="00C64733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洪世昌館長/臺北市立圖書館</w:t>
            </w:r>
          </w:p>
        </w:tc>
      </w:tr>
      <w:tr w:rsidR="00C64733" w:rsidRPr="00A154E8" w:rsidTr="003E5B54">
        <w:trPr>
          <w:trHeight w:val="397"/>
          <w:jc w:val="center"/>
        </w:trPr>
        <w:tc>
          <w:tcPr>
            <w:tcW w:w="1234" w:type="dxa"/>
            <w:vMerge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01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02" w:type="dxa"/>
            <w:vAlign w:val="center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02" w:type="dxa"/>
          </w:tcPr>
          <w:p w:rsidR="00C64733" w:rsidRPr="00C56827" w:rsidRDefault="00C64733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/>
    <w:p w:rsidR="00AB4160" w:rsidRDefault="00AB4160" w:rsidP="00AB4160">
      <w:r w:rsidRPr="00EF7B6B">
        <w:rPr>
          <w:rFonts w:hint="eastAsia"/>
        </w:rPr>
        <w:t>台中場</w:t>
      </w:r>
      <w:r w:rsidRPr="00EF7B6B">
        <w:rPr>
          <w:rFonts w:hint="eastAsia"/>
        </w:rPr>
        <w:t>2</w:t>
      </w:r>
      <w:r w:rsidRPr="00645218">
        <w:rPr>
          <w:rFonts w:hint="eastAsia"/>
        </w:rPr>
        <w:t>016</w:t>
      </w:r>
      <w:r w:rsidRPr="00645218">
        <w:rPr>
          <w:rFonts w:hint="eastAsia"/>
        </w:rPr>
        <w:t>年</w:t>
      </w:r>
      <w:r w:rsidRPr="00645218">
        <w:rPr>
          <w:rFonts w:hint="eastAsia"/>
        </w:rPr>
        <w:t>03</w:t>
      </w:r>
      <w:r w:rsidRPr="00645218">
        <w:rPr>
          <w:rFonts w:hint="eastAsia"/>
        </w:rPr>
        <w:t>月</w:t>
      </w:r>
      <w:r w:rsidRPr="00645218">
        <w:rPr>
          <w:rFonts w:hint="eastAsia"/>
        </w:rPr>
        <w:t>22</w:t>
      </w:r>
      <w:r w:rsidRPr="00645218">
        <w:rPr>
          <w:rFonts w:hint="eastAsia"/>
        </w:rPr>
        <w:t>至</w:t>
      </w:r>
      <w:r w:rsidRPr="00645218">
        <w:rPr>
          <w:rFonts w:hint="eastAsia"/>
        </w:rPr>
        <w:t>24</w:t>
      </w:r>
      <w:r w:rsidRPr="00645218">
        <w:rPr>
          <w:rFonts w:hint="eastAsia"/>
        </w:rPr>
        <w:t>日</w:t>
      </w:r>
      <w:r w:rsidRPr="00645218">
        <w:rPr>
          <w:rFonts w:hint="eastAsia"/>
        </w:rPr>
        <w:t xml:space="preserve"> (</w:t>
      </w:r>
      <w:r w:rsidRPr="00645218">
        <w:rPr>
          <w:rFonts w:hint="eastAsia"/>
        </w:rPr>
        <w:t>週二</w:t>
      </w:r>
      <w:proofErr w:type="gramStart"/>
      <w:r w:rsidRPr="00645218">
        <w:rPr>
          <w:rFonts w:hint="eastAsia"/>
        </w:rPr>
        <w:t>–</w:t>
      </w:r>
      <w:proofErr w:type="gramEnd"/>
      <w:r w:rsidRPr="00645218">
        <w:rPr>
          <w:rFonts w:hint="eastAsia"/>
        </w:rPr>
        <w:t>週四</w:t>
      </w:r>
      <w:r w:rsidRPr="00645218">
        <w:rPr>
          <w:rFonts w:hint="eastAsia"/>
        </w:rPr>
        <w:t>)</w:t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571"/>
        <w:gridCol w:w="3543"/>
        <w:gridCol w:w="3324"/>
      </w:tblGrid>
      <w:tr w:rsidR="00727F2B" w:rsidRPr="00A154E8" w:rsidTr="003E660F">
        <w:trPr>
          <w:trHeight w:val="39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A154E8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154E8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課程名稱</w:t>
            </w:r>
          </w:p>
        </w:tc>
        <w:tc>
          <w:tcPr>
            <w:tcW w:w="332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27F2B" w:rsidRPr="00C56827" w:rsidRDefault="00727F2B" w:rsidP="001D6E41">
            <w:pPr>
              <w:widowControl/>
              <w:snapToGrid w:val="0"/>
              <w:jc w:val="center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2日</w:t>
            </w:r>
          </w:p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二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9:00-09:1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開幕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C56827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10-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閱讀素養</w:t>
            </w:r>
          </w:p>
        </w:tc>
        <w:tc>
          <w:tcPr>
            <w:tcW w:w="3324" w:type="dxa"/>
          </w:tcPr>
          <w:p w:rsidR="00727F2B" w:rsidRPr="00C56827" w:rsidRDefault="0026343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林詩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林玉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老師、</w:t>
            </w:r>
            <w:r w:rsidRPr="00760824">
              <w:rPr>
                <w:rFonts w:ascii="標楷體" w:eastAsia="標楷體" w:hAnsi="標楷體" w:hint="eastAsia"/>
                <w:kern w:val="0"/>
                <w:szCs w:val="24"/>
              </w:rPr>
              <w:t>韓瑞美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新竹縣竹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橋梁書協同教學</w:t>
            </w:r>
          </w:p>
        </w:tc>
        <w:tc>
          <w:tcPr>
            <w:tcW w:w="3324" w:type="dxa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宋曉婷老師/桃園市大業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-17:0</w:t>
            </w:r>
            <w:r w:rsidR="00727F2B"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閱讀推動結合社會資源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8208FF" w:rsidRDefault="00585BA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585BAE">
              <w:rPr>
                <w:rFonts w:ascii="標楷體" w:eastAsia="標楷體" w:hAnsi="標楷體" w:hint="eastAsia"/>
                <w:kern w:val="0"/>
                <w:szCs w:val="24"/>
              </w:rPr>
              <w:t>李曉雯副執行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42404">
              <w:rPr>
                <w:rFonts w:ascii="標楷體" w:eastAsia="標楷體" w:hAnsi="標楷體" w:hint="eastAsia"/>
                <w:kern w:val="0"/>
                <w:szCs w:val="24"/>
              </w:rPr>
              <w:t>台灣閱讀文化基金會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3日</w:t>
            </w:r>
          </w:p>
          <w:p w:rsidR="00727F2B" w:rsidRPr="00C56827" w:rsidRDefault="00727F2B" w:rsidP="001D6E41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三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8208FF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9:00-12:0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AD76AB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 w:rsidR="00973F9E"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Pr="00AD76AB" w:rsidRDefault="00D2190E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2:00-13:3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C56827" w:rsidRDefault="00973F9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  <w:r w:rsidRPr="00AD76AB">
              <w:rPr>
                <w:rFonts w:ascii="標楷體" w:eastAsia="標楷體" w:hAnsi="標楷體" w:hint="eastAsia"/>
                <w:kern w:val="0"/>
                <w:szCs w:val="24"/>
              </w:rPr>
              <w:t>素養</w:t>
            </w:r>
          </w:p>
        </w:tc>
        <w:tc>
          <w:tcPr>
            <w:tcW w:w="3324" w:type="dxa"/>
          </w:tcPr>
          <w:p w:rsidR="00727F2B" w:rsidRPr="008208FF" w:rsidRDefault="00D2190E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龔冰蕾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沈桂枝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梁維慧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C44E5A">
              <w:rPr>
                <w:rFonts w:ascii="標楷體" w:eastAsia="標楷體" w:hAnsi="標楷體" w:hint="eastAsia"/>
                <w:kern w:val="0"/>
                <w:szCs w:val="24"/>
              </w:rPr>
              <w:t>曾玉娟</w:t>
            </w:r>
            <w:r w:rsidRPr="0099463D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嘉義大學附設實驗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  <w:tcBorders>
              <w:bottom w:val="double" w:sz="4" w:space="0" w:color="auto"/>
            </w:tcBorders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0-17:10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/>
                <w:kern w:val="0"/>
                <w:szCs w:val="24"/>
              </w:rPr>
              <w:t>英文閱讀與相關資源推廣</w:t>
            </w:r>
          </w:p>
        </w:tc>
        <w:tc>
          <w:tcPr>
            <w:tcW w:w="3324" w:type="dxa"/>
            <w:tcBorders>
              <w:bottom w:val="double" w:sz="4" w:space="0" w:color="auto"/>
            </w:tcBorders>
          </w:tcPr>
          <w:p w:rsidR="00727F2B" w:rsidRPr="00C56827" w:rsidRDefault="003E660F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林心茹老師/基隆市仁愛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double" w:sz="4" w:space="0" w:color="auto"/>
            </w:tcBorders>
          </w:tcPr>
          <w:p w:rsidR="00727F2B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月24日</w:t>
            </w:r>
          </w:p>
          <w:p w:rsidR="00727F2B" w:rsidRPr="00C56827" w:rsidRDefault="00727F2B" w:rsidP="001D6E41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星期四)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9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:4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727F2B" w:rsidRPr="00B119A4" w:rsidRDefault="00727F2B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科普閱讀指導</w:t>
            </w:r>
          </w:p>
        </w:tc>
        <w:tc>
          <w:tcPr>
            <w:tcW w:w="3324" w:type="dxa"/>
            <w:tcBorders>
              <w:top w:val="double" w:sz="4" w:space="0" w:color="auto"/>
            </w:tcBorders>
          </w:tcPr>
          <w:p w:rsidR="00727F2B" w:rsidRDefault="003E660F" w:rsidP="001D6E41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曾品方老師/台北市萬興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5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:1</w:t>
            </w:r>
            <w:r w:rsidRPr="00B119A4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圖書資訊利用教育教學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圖書館利用</w:t>
            </w:r>
          </w:p>
        </w:tc>
        <w:tc>
          <w:tcPr>
            <w:tcW w:w="3324" w:type="dxa"/>
          </w:tcPr>
          <w:p w:rsidR="00727F2B" w:rsidRPr="00C56827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曾綺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臺北市長春國民小學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  <w:tc>
          <w:tcPr>
            <w:tcW w:w="3324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:30-15:0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727F2B" w:rsidRPr="008208FF" w:rsidRDefault="00727F2B" w:rsidP="009A3B35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公共圖書館電子資源利用與小學圖書館之合作</w:t>
            </w:r>
          </w:p>
        </w:tc>
        <w:tc>
          <w:tcPr>
            <w:tcW w:w="3324" w:type="dxa"/>
          </w:tcPr>
          <w:p w:rsidR="00727F2B" w:rsidRDefault="00757E32" w:rsidP="00757E32">
            <w:pPr>
              <w:widowControl/>
              <w:snapToGrid w:val="0"/>
              <w:jc w:val="both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757E32">
              <w:rPr>
                <w:rFonts w:ascii="標楷體" w:eastAsia="標楷體" w:hAnsi="標楷體" w:hint="eastAsia"/>
                <w:kern w:val="0"/>
                <w:szCs w:val="24"/>
              </w:rPr>
              <w:t>張琬甄編審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Pr="00B57CB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5:1</w:t>
            </w:r>
            <w:r w:rsidRPr="008208FF">
              <w:rPr>
                <w:rFonts w:ascii="標楷體" w:eastAsia="標楷體" w:hAnsi="標楷體" w:hint="eastAsia"/>
                <w:kern w:val="0"/>
                <w:szCs w:val="24"/>
              </w:rPr>
              <w:t>0-16:4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雲端軟體與協作教學</w:t>
            </w:r>
          </w:p>
        </w:tc>
        <w:tc>
          <w:tcPr>
            <w:tcW w:w="3324" w:type="dxa"/>
          </w:tcPr>
          <w:p w:rsidR="00727F2B" w:rsidRDefault="003E660F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E471A5">
              <w:rPr>
                <w:rFonts w:ascii="標楷體" w:eastAsia="標楷體" w:hAnsi="標楷體" w:hint="eastAsia"/>
                <w:kern w:val="0"/>
                <w:szCs w:val="24"/>
              </w:rPr>
              <w:t>梁鴻栩博士生/國立臺灣師範大學圖資所</w:t>
            </w:r>
          </w:p>
        </w:tc>
      </w:tr>
      <w:tr w:rsidR="00727F2B" w:rsidRPr="00A154E8" w:rsidTr="003E660F">
        <w:trPr>
          <w:trHeight w:val="397"/>
          <w:jc w:val="center"/>
        </w:trPr>
        <w:tc>
          <w:tcPr>
            <w:tcW w:w="1245" w:type="dxa"/>
            <w:vMerge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71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16:40-17:00</w:t>
            </w:r>
          </w:p>
        </w:tc>
        <w:tc>
          <w:tcPr>
            <w:tcW w:w="3543" w:type="dxa"/>
            <w:vAlign w:val="center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  <w:r w:rsidRPr="00C56827"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  <w:tc>
          <w:tcPr>
            <w:tcW w:w="3324" w:type="dxa"/>
          </w:tcPr>
          <w:p w:rsidR="00727F2B" w:rsidRPr="00C56827" w:rsidRDefault="00727F2B" w:rsidP="009A3B35">
            <w:pPr>
              <w:widowControl/>
              <w:snapToGrid w:val="0"/>
              <w:outlineLvl w:val="2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AB4160" w:rsidRDefault="00AB416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1E497B" w:rsidRDefault="00B65846" w:rsidP="00AB416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="0032617F" w:rsidRPr="007E1736">
        <w:rPr>
          <w:rFonts w:ascii="Times New Roman" w:eastAsia="標楷體" w:hAnsi="Times New Roman" w:hint="eastAsia"/>
        </w:rPr>
        <w:t>、</w:t>
      </w:r>
      <w:r w:rsidR="00C50DFF" w:rsidRPr="007E1736">
        <w:rPr>
          <w:rFonts w:ascii="Times New Roman" w:eastAsia="標楷體" w:hAnsi="Times New Roman"/>
        </w:rPr>
        <w:t>報名方式：</w:t>
      </w:r>
      <w:r w:rsidR="007E1736">
        <w:rPr>
          <w:rFonts w:ascii="Times New Roman" w:eastAsia="標楷體" w:hAnsi="Times New Roman" w:hint="eastAsia"/>
        </w:rPr>
        <w:br/>
      </w:r>
      <w:r w:rsidR="00C50DFF" w:rsidRPr="007E1736">
        <w:rPr>
          <w:rFonts w:ascii="Times New Roman" w:eastAsia="標楷體" w:hAnsi="Times New Roman"/>
        </w:rPr>
        <w:t>請至全國教師在職進修網填寫報名表</w:t>
      </w:r>
      <w:r w:rsidR="00C50DFF" w:rsidRPr="0098151A">
        <w:rPr>
          <w:rFonts w:ascii="Times New Roman" w:eastAsia="標楷體" w:hAnsi="Times New Roman"/>
        </w:rPr>
        <w:t>(</w:t>
      </w:r>
      <w:hyperlink r:id="rId9" w:history="1">
        <w:r w:rsidR="00C50DFF" w:rsidRPr="007E1736">
          <w:t>http://www1.inservice.edu.tw/</w:t>
        </w:r>
      </w:hyperlink>
      <w:r w:rsidR="00C50DFF" w:rsidRPr="0098151A">
        <w:rPr>
          <w:rFonts w:ascii="Times New Roman" w:eastAsia="標楷體" w:hAnsi="Times New Roman"/>
        </w:rPr>
        <w:t>)</w:t>
      </w:r>
      <w:r w:rsidR="00C50DFF" w:rsidRPr="0098151A">
        <w:rPr>
          <w:rFonts w:ascii="Times New Roman" w:eastAsia="標楷體" w:hAnsi="Times New Roman"/>
        </w:rPr>
        <w:t>，</w:t>
      </w:r>
    </w:p>
    <w:p w:rsidR="0056083B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一、</w:t>
      </w:r>
      <w:r w:rsidR="00C50DFF" w:rsidRPr="007E1736">
        <w:rPr>
          <w:rFonts w:ascii="Times New Roman" w:eastAsia="標楷體" w:hAnsi="Times New Roman"/>
        </w:rPr>
        <w:t>課程代碼：</w:t>
      </w:r>
      <w:r w:rsidR="007E1736">
        <w:rPr>
          <w:rFonts w:ascii="Times New Roman" w:eastAsia="標楷體" w:hAnsi="Times New Roman" w:hint="eastAsia"/>
        </w:rPr>
        <w:br/>
      </w:r>
      <w:proofErr w:type="gramStart"/>
      <w:r w:rsidR="00F664AA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D630C9" w:rsidRPr="00D22CFE">
        <w:rPr>
          <w:rFonts w:ascii="Times New Roman" w:eastAsia="標楷體" w:hAnsi="Times New Roman"/>
        </w:rPr>
        <w:t>場</w:t>
      </w:r>
      <w:proofErr w:type="gramEnd"/>
      <w:r w:rsidR="00D630C9" w:rsidRPr="00D22CFE">
        <w:rPr>
          <w:rFonts w:ascii="Times New Roman" w:eastAsia="標楷體" w:hAnsi="Times New Roman"/>
        </w:rPr>
        <w:t>：</w:t>
      </w:r>
      <w:r w:rsidR="009B1D80" w:rsidRPr="009B1D80">
        <w:rPr>
          <w:rFonts w:ascii="Times New Roman" w:eastAsia="標楷體" w:hAnsi="Times New Roman"/>
        </w:rPr>
        <w:t>1900202</w:t>
      </w:r>
      <w:r w:rsidR="00D630C9" w:rsidRPr="00B65846">
        <w:rPr>
          <w:rFonts w:ascii="Times New Roman" w:eastAsia="標楷體" w:hAnsi="Times New Roman"/>
        </w:rPr>
        <w:br/>
      </w:r>
      <w:proofErr w:type="gramStart"/>
      <w:r w:rsidR="00F664AA">
        <w:rPr>
          <w:rFonts w:ascii="Times New Roman" w:eastAsia="標楷體" w:hAnsi="Times New Roman" w:hint="eastAsia"/>
        </w:rPr>
        <w:t>臺北</w:t>
      </w:r>
      <w:r w:rsidR="00D630C9" w:rsidRPr="00B65846">
        <w:rPr>
          <w:rFonts w:ascii="Times New Roman" w:eastAsia="標楷體" w:hAnsi="Times New Roman"/>
        </w:rPr>
        <w:t>場</w:t>
      </w:r>
      <w:proofErr w:type="gramEnd"/>
      <w:r w:rsidR="00D630C9" w:rsidRPr="00B65846">
        <w:rPr>
          <w:rFonts w:ascii="Times New Roman" w:eastAsia="標楷體" w:hAnsi="Times New Roman"/>
        </w:rPr>
        <w:t>：</w:t>
      </w:r>
      <w:r w:rsidR="009B1D80" w:rsidRPr="009B1D80">
        <w:rPr>
          <w:rFonts w:ascii="Times New Roman" w:eastAsia="標楷體" w:hAnsi="Times New Roman"/>
        </w:rPr>
        <w:t>1900228</w:t>
      </w:r>
      <w:r w:rsidR="00D630C9" w:rsidRPr="00B65846">
        <w:rPr>
          <w:rFonts w:ascii="Times New Roman" w:eastAsia="標楷體" w:hAnsi="Times New Roman"/>
        </w:rPr>
        <w:br/>
      </w:r>
      <w:proofErr w:type="gramStart"/>
      <w:r w:rsidR="00D630C9" w:rsidRPr="00B65846">
        <w:rPr>
          <w:rFonts w:ascii="Times New Roman" w:eastAsia="標楷體" w:hAnsi="Times New Roman"/>
        </w:rPr>
        <w:t>臺</w:t>
      </w:r>
      <w:proofErr w:type="gramEnd"/>
      <w:r w:rsidR="00D630C9" w:rsidRPr="00B65846">
        <w:rPr>
          <w:rFonts w:ascii="Times New Roman" w:eastAsia="標楷體" w:hAnsi="Times New Roman"/>
        </w:rPr>
        <w:t>中場：</w:t>
      </w:r>
      <w:r w:rsidR="009B1D80" w:rsidRPr="009B1D80">
        <w:rPr>
          <w:rFonts w:ascii="Times New Roman" w:eastAsia="標楷體" w:hAnsi="Times New Roman"/>
        </w:rPr>
        <w:t>1900219</w:t>
      </w:r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lastRenderedPageBreak/>
        <w:t>二、</w:t>
      </w:r>
      <w:r w:rsidR="00C50DFF" w:rsidRPr="007E1736">
        <w:rPr>
          <w:rFonts w:ascii="Times New Roman" w:eastAsia="標楷體" w:hAnsi="Times New Roman"/>
        </w:rPr>
        <w:t>報名日期：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C50DFF" w:rsidRPr="007E1736">
        <w:rPr>
          <w:rFonts w:ascii="Times New Roman" w:eastAsia="標楷體" w:hAnsi="Times New Roman"/>
        </w:rPr>
        <w:t>臺</w:t>
      </w:r>
      <w:r w:rsidR="00F664AA">
        <w:rPr>
          <w:rFonts w:ascii="Times New Roman" w:eastAsia="標楷體" w:hAnsi="Times New Roman" w:hint="eastAsia"/>
        </w:rPr>
        <w:t>南</w:t>
      </w:r>
      <w:r w:rsidR="0056083B" w:rsidRPr="007E1736">
        <w:rPr>
          <w:rFonts w:ascii="Times New Roman" w:eastAsia="標楷體" w:hAnsi="Times New Roman"/>
        </w:rPr>
        <w:t>場</w:t>
      </w:r>
      <w:proofErr w:type="gramEnd"/>
      <w:r w:rsidR="0056083B" w:rsidRPr="007E1736">
        <w:rPr>
          <w:rFonts w:ascii="Times New Roman" w:eastAsia="標楷體" w:hAnsi="Times New Roman"/>
        </w:rPr>
        <w:t>：</w:t>
      </w:r>
      <w:r w:rsidR="006C218F" w:rsidRPr="006C218F">
        <w:rPr>
          <w:rFonts w:ascii="Times New Roman" w:eastAsia="標楷體" w:hAnsi="Times New Roman" w:hint="eastAsia"/>
        </w:rPr>
        <w:t>即日起至</w:t>
      </w:r>
      <w:r w:rsidR="006C218F" w:rsidRPr="006C218F">
        <w:rPr>
          <w:rFonts w:ascii="Times New Roman" w:eastAsia="標楷體" w:hAnsi="Times New Roman" w:hint="eastAsia"/>
        </w:rPr>
        <w:t>2016</w:t>
      </w:r>
      <w:r w:rsidR="006C218F" w:rsidRPr="006C218F">
        <w:rPr>
          <w:rFonts w:ascii="Times New Roman" w:eastAsia="標楷體" w:hAnsi="Times New Roman" w:hint="eastAsia"/>
        </w:rPr>
        <w:t>年</w:t>
      </w:r>
      <w:r w:rsidR="006C218F" w:rsidRPr="006C218F">
        <w:rPr>
          <w:rFonts w:ascii="Times New Roman" w:eastAsia="標楷體" w:hAnsi="Times New Roman" w:hint="eastAsia"/>
        </w:rPr>
        <w:t>1</w:t>
      </w:r>
      <w:r w:rsidR="006C218F" w:rsidRPr="006C218F">
        <w:rPr>
          <w:rFonts w:ascii="Times New Roman" w:eastAsia="標楷體" w:hAnsi="Times New Roman" w:hint="eastAsia"/>
        </w:rPr>
        <w:t>月</w:t>
      </w:r>
      <w:r w:rsidR="006C218F" w:rsidRPr="006C218F">
        <w:rPr>
          <w:rFonts w:ascii="Times New Roman" w:eastAsia="標楷體" w:hAnsi="Times New Roman" w:hint="eastAsia"/>
        </w:rPr>
        <w:t>17</w:t>
      </w:r>
      <w:r w:rsidR="006C218F" w:rsidRPr="006C218F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F664AA">
        <w:rPr>
          <w:rFonts w:ascii="Times New Roman" w:eastAsia="標楷體" w:hAnsi="Times New Roman" w:hint="eastAsia"/>
        </w:rPr>
        <w:t>臺北</w:t>
      </w:r>
      <w:r w:rsidR="00C50DFF" w:rsidRPr="007E1736">
        <w:rPr>
          <w:rFonts w:ascii="Times New Roman" w:eastAsia="標楷體" w:hAnsi="Times New Roman"/>
        </w:rPr>
        <w:t>場</w:t>
      </w:r>
      <w:proofErr w:type="gramEnd"/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2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21</w:t>
      </w:r>
      <w:r w:rsidR="00A32AB9" w:rsidRPr="00A32AB9">
        <w:rPr>
          <w:rFonts w:ascii="Times New Roman" w:eastAsia="標楷體" w:hAnsi="Times New Roman" w:hint="eastAsia"/>
        </w:rPr>
        <w:t>日止</w:t>
      </w:r>
      <w:r w:rsidR="001E497B">
        <w:rPr>
          <w:rFonts w:ascii="Times New Roman" w:eastAsia="標楷體" w:hAnsi="Times New Roman" w:hint="eastAsia"/>
        </w:rPr>
        <w:br/>
      </w:r>
      <w:proofErr w:type="gramStart"/>
      <w:r w:rsidR="00C50DFF" w:rsidRPr="007E1736">
        <w:rPr>
          <w:rFonts w:ascii="Times New Roman" w:eastAsia="標楷體" w:hAnsi="Times New Roman"/>
        </w:rPr>
        <w:t>臺</w:t>
      </w:r>
      <w:proofErr w:type="gramEnd"/>
      <w:r w:rsidR="00C50DFF" w:rsidRPr="007E1736">
        <w:rPr>
          <w:rFonts w:ascii="Times New Roman" w:eastAsia="標楷體" w:hAnsi="Times New Roman"/>
        </w:rPr>
        <w:t>中場</w:t>
      </w:r>
      <w:r w:rsidR="0056083B" w:rsidRPr="007E1736">
        <w:rPr>
          <w:rFonts w:ascii="Times New Roman" w:eastAsia="標楷體" w:hAnsi="Times New Roman"/>
        </w:rPr>
        <w:t>：</w:t>
      </w:r>
      <w:r w:rsidR="00A32AB9" w:rsidRPr="00A32AB9">
        <w:rPr>
          <w:rFonts w:ascii="Times New Roman" w:eastAsia="標楷體" w:hAnsi="Times New Roman" w:hint="eastAsia"/>
        </w:rPr>
        <w:t>即日起至</w:t>
      </w:r>
      <w:r w:rsidR="00A32AB9" w:rsidRPr="00A32AB9">
        <w:rPr>
          <w:rFonts w:ascii="Times New Roman" w:eastAsia="標楷體" w:hAnsi="Times New Roman" w:hint="eastAsia"/>
        </w:rPr>
        <w:t>2016</w:t>
      </w:r>
      <w:r w:rsidR="00A32AB9" w:rsidRPr="00A32AB9">
        <w:rPr>
          <w:rFonts w:ascii="Times New Roman" w:eastAsia="標楷體" w:hAnsi="Times New Roman" w:hint="eastAsia"/>
        </w:rPr>
        <w:t>年</w:t>
      </w:r>
      <w:r w:rsidR="00A32AB9" w:rsidRPr="00A32AB9">
        <w:rPr>
          <w:rFonts w:ascii="Times New Roman" w:eastAsia="標楷體" w:hAnsi="Times New Roman" w:hint="eastAsia"/>
        </w:rPr>
        <w:t>3</w:t>
      </w:r>
      <w:r w:rsidR="00A32AB9" w:rsidRPr="00A32AB9">
        <w:rPr>
          <w:rFonts w:ascii="Times New Roman" w:eastAsia="標楷體" w:hAnsi="Times New Roman" w:hint="eastAsia"/>
        </w:rPr>
        <w:t>月</w:t>
      </w:r>
      <w:r w:rsidR="00A32AB9" w:rsidRPr="00A32AB9">
        <w:rPr>
          <w:rFonts w:ascii="Times New Roman" w:eastAsia="標楷體" w:hAnsi="Times New Roman" w:hint="eastAsia"/>
        </w:rPr>
        <w:t>13</w:t>
      </w:r>
      <w:r w:rsidR="00A32AB9" w:rsidRPr="00A32AB9">
        <w:rPr>
          <w:rFonts w:ascii="Times New Roman" w:eastAsia="標楷體" w:hAnsi="Times New Roman" w:hint="eastAsia"/>
        </w:rPr>
        <w:t>日</w:t>
      </w:r>
      <w:proofErr w:type="gramStart"/>
      <w:r w:rsidR="00A32AB9" w:rsidRPr="00A32AB9">
        <w:rPr>
          <w:rFonts w:ascii="Times New Roman" w:eastAsia="標楷體" w:hAnsi="Times New Roman" w:hint="eastAsia"/>
        </w:rPr>
        <w:t>止</w:t>
      </w:r>
      <w:proofErr w:type="gramEnd"/>
    </w:p>
    <w:p w:rsidR="00C50DFF" w:rsidRPr="007E1736" w:rsidRDefault="00F93DF1" w:rsidP="007E1736">
      <w:pPr>
        <w:ind w:left="425" w:hangingChars="177" w:hanging="425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 w:hint="eastAsia"/>
        </w:rPr>
        <w:t>三、</w:t>
      </w:r>
      <w:r w:rsidR="00304DC1">
        <w:rPr>
          <w:rFonts w:ascii="Times New Roman" w:eastAsia="標楷體" w:hAnsi="Times New Roman"/>
        </w:rPr>
        <w:t>活動聯絡人：</w:t>
      </w:r>
      <w:proofErr w:type="gramStart"/>
      <w:r w:rsidR="00304DC1">
        <w:rPr>
          <w:rFonts w:ascii="Times New Roman" w:eastAsia="標楷體" w:hAnsi="Times New Roman" w:hint="eastAsia"/>
        </w:rPr>
        <w:t>郭玟</w:t>
      </w:r>
      <w:proofErr w:type="gramEnd"/>
      <w:r w:rsidR="00304DC1">
        <w:rPr>
          <w:rFonts w:ascii="Times New Roman" w:eastAsia="標楷體" w:hAnsi="Times New Roman" w:hint="eastAsia"/>
        </w:rPr>
        <w:t>欣</w:t>
      </w:r>
      <w:r w:rsidR="00304DC1">
        <w:rPr>
          <w:rFonts w:ascii="Times New Roman" w:eastAsia="標楷體" w:hAnsi="Times New Roman"/>
        </w:rPr>
        <w:t>(</w:t>
      </w:r>
      <w:r w:rsidR="00304DC1">
        <w:rPr>
          <w:rFonts w:ascii="Times New Roman" w:eastAsia="標楷體" w:hAnsi="Times New Roman" w:hint="eastAsia"/>
        </w:rPr>
        <w:t>winnie791201</w:t>
      </w:r>
      <w:r w:rsidR="00C50DFF" w:rsidRPr="007E1736">
        <w:rPr>
          <w:rFonts w:ascii="Times New Roman" w:eastAsia="標楷體" w:hAnsi="Times New Roman"/>
        </w:rPr>
        <w:t xml:space="preserve">@gmail.com) </w:t>
      </w:r>
      <w:r w:rsidR="00C50DFF" w:rsidRPr="007E1736">
        <w:rPr>
          <w:rFonts w:ascii="Times New Roman" w:eastAsia="標楷體" w:hAnsi="Times New Roman"/>
        </w:rPr>
        <w:t>聯絡電話：（</w:t>
      </w:r>
      <w:r w:rsidR="00C50DFF" w:rsidRPr="007E1736">
        <w:rPr>
          <w:rFonts w:ascii="Times New Roman" w:eastAsia="標楷體" w:hAnsi="Times New Roman"/>
        </w:rPr>
        <w:t>02</w:t>
      </w:r>
      <w:r w:rsidR="00C50DFF" w:rsidRPr="007E1736">
        <w:rPr>
          <w:rFonts w:ascii="Times New Roman" w:eastAsia="標楷體" w:hAnsi="Times New Roman"/>
        </w:rPr>
        <w:t>）</w:t>
      </w:r>
      <w:r w:rsidR="00C50DFF" w:rsidRPr="007E1736">
        <w:rPr>
          <w:rFonts w:ascii="Times New Roman" w:eastAsia="標楷體" w:hAnsi="Times New Roman"/>
        </w:rPr>
        <w:t>7734-5428</w:t>
      </w:r>
    </w:p>
    <w:p w:rsidR="00B65846" w:rsidRDefault="00B65846" w:rsidP="00B65846">
      <w:pPr>
        <w:spacing w:line="320" w:lineRule="exact"/>
        <w:rPr>
          <w:rFonts w:ascii="微軟正黑體" w:eastAsia="微軟正黑體" w:hAnsi="微軟正黑體"/>
          <w:b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926E0" w:rsidRDefault="00B926E0" w:rsidP="00B926E0">
      <w:pPr>
        <w:shd w:val="clear" w:color="auto" w:fill="FFFFFF"/>
        <w:snapToGrid w:val="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p w:rsidR="00B4756C" w:rsidRPr="00B926E0" w:rsidRDefault="00B4756C" w:rsidP="00615CA1"/>
    <w:sectPr w:rsidR="00B4756C" w:rsidRPr="00B926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0E" w:rsidRDefault="00577C0E" w:rsidP="00EC3951">
      <w:r>
        <w:separator/>
      </w:r>
    </w:p>
  </w:endnote>
  <w:endnote w:type="continuationSeparator" w:id="0">
    <w:p w:rsidR="00577C0E" w:rsidRDefault="00577C0E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0E" w:rsidRDefault="00577C0E" w:rsidP="00EC3951">
      <w:r>
        <w:separator/>
      </w:r>
    </w:p>
  </w:footnote>
  <w:footnote w:type="continuationSeparator" w:id="0">
    <w:p w:rsidR="00577C0E" w:rsidRDefault="00577C0E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A1"/>
    <w:rsid w:val="00001548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339"/>
    <w:rsid w:val="00220F01"/>
    <w:rsid w:val="00225AA2"/>
    <w:rsid w:val="002323BA"/>
    <w:rsid w:val="00232D38"/>
    <w:rsid w:val="00240A26"/>
    <w:rsid w:val="0024193C"/>
    <w:rsid w:val="00243401"/>
    <w:rsid w:val="00246F2F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25FA"/>
    <w:rsid w:val="00292BCC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D0F66"/>
    <w:rsid w:val="002D1FC3"/>
    <w:rsid w:val="002D1FF6"/>
    <w:rsid w:val="002D387B"/>
    <w:rsid w:val="002D559E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7904"/>
    <w:rsid w:val="00307D03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5934"/>
    <w:rsid w:val="00387E7E"/>
    <w:rsid w:val="00397539"/>
    <w:rsid w:val="003A0DDA"/>
    <w:rsid w:val="003A23E8"/>
    <w:rsid w:val="003A2767"/>
    <w:rsid w:val="003A3A03"/>
    <w:rsid w:val="003A3A68"/>
    <w:rsid w:val="003A57D4"/>
    <w:rsid w:val="003A7669"/>
    <w:rsid w:val="003B3A81"/>
    <w:rsid w:val="003B3F16"/>
    <w:rsid w:val="003B5F71"/>
    <w:rsid w:val="003B7006"/>
    <w:rsid w:val="003C03CB"/>
    <w:rsid w:val="003C1E7F"/>
    <w:rsid w:val="003C307C"/>
    <w:rsid w:val="003E137D"/>
    <w:rsid w:val="003E18FE"/>
    <w:rsid w:val="003E2434"/>
    <w:rsid w:val="003E5B54"/>
    <w:rsid w:val="003E650D"/>
    <w:rsid w:val="003E660F"/>
    <w:rsid w:val="003F5E01"/>
    <w:rsid w:val="003F6800"/>
    <w:rsid w:val="003F680C"/>
    <w:rsid w:val="003F68E7"/>
    <w:rsid w:val="00400769"/>
    <w:rsid w:val="00404384"/>
    <w:rsid w:val="00407E6E"/>
    <w:rsid w:val="00410077"/>
    <w:rsid w:val="00411889"/>
    <w:rsid w:val="0041429F"/>
    <w:rsid w:val="0041697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A392D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6F43"/>
    <w:rsid w:val="005774AC"/>
    <w:rsid w:val="00577C0E"/>
    <w:rsid w:val="00580446"/>
    <w:rsid w:val="00585BAE"/>
    <w:rsid w:val="00587539"/>
    <w:rsid w:val="0059332E"/>
    <w:rsid w:val="005939E6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109FD"/>
    <w:rsid w:val="006129C2"/>
    <w:rsid w:val="00613D1D"/>
    <w:rsid w:val="00614CD3"/>
    <w:rsid w:val="00615C96"/>
    <w:rsid w:val="00615CA1"/>
    <w:rsid w:val="00616B88"/>
    <w:rsid w:val="0062564E"/>
    <w:rsid w:val="0063139F"/>
    <w:rsid w:val="00634763"/>
    <w:rsid w:val="006359CD"/>
    <w:rsid w:val="00637BFA"/>
    <w:rsid w:val="00643662"/>
    <w:rsid w:val="0064442B"/>
    <w:rsid w:val="00647F73"/>
    <w:rsid w:val="0065076F"/>
    <w:rsid w:val="00650E88"/>
    <w:rsid w:val="00651E8E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73C"/>
    <w:rsid w:val="006B13D1"/>
    <w:rsid w:val="006B1B3C"/>
    <w:rsid w:val="006B22B6"/>
    <w:rsid w:val="006B38D3"/>
    <w:rsid w:val="006B3CBF"/>
    <w:rsid w:val="006C218F"/>
    <w:rsid w:val="006C5A1E"/>
    <w:rsid w:val="006C6ED7"/>
    <w:rsid w:val="006D0F8C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7F2B"/>
    <w:rsid w:val="0073022E"/>
    <w:rsid w:val="00732D52"/>
    <w:rsid w:val="00737BD9"/>
    <w:rsid w:val="0074055A"/>
    <w:rsid w:val="007444DE"/>
    <w:rsid w:val="0074482B"/>
    <w:rsid w:val="00747302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53609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7981"/>
    <w:rsid w:val="008B2A17"/>
    <w:rsid w:val="008B54FE"/>
    <w:rsid w:val="008C6750"/>
    <w:rsid w:val="008C7DE9"/>
    <w:rsid w:val="008D3381"/>
    <w:rsid w:val="008D4AAF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900EEA"/>
    <w:rsid w:val="009035BB"/>
    <w:rsid w:val="009038BE"/>
    <w:rsid w:val="00904D63"/>
    <w:rsid w:val="0090631A"/>
    <w:rsid w:val="00910BFA"/>
    <w:rsid w:val="009127ED"/>
    <w:rsid w:val="00913EC9"/>
    <w:rsid w:val="00914D52"/>
    <w:rsid w:val="00914D76"/>
    <w:rsid w:val="00922E6D"/>
    <w:rsid w:val="009230CB"/>
    <w:rsid w:val="00934EF3"/>
    <w:rsid w:val="00936982"/>
    <w:rsid w:val="00937361"/>
    <w:rsid w:val="00937BB9"/>
    <w:rsid w:val="00940EA3"/>
    <w:rsid w:val="00941169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4301"/>
    <w:rsid w:val="009B5D4F"/>
    <w:rsid w:val="009B6EEB"/>
    <w:rsid w:val="009C3B2B"/>
    <w:rsid w:val="009D0E16"/>
    <w:rsid w:val="009D0EDD"/>
    <w:rsid w:val="009D24E9"/>
    <w:rsid w:val="009D7253"/>
    <w:rsid w:val="009D746D"/>
    <w:rsid w:val="009E0AFA"/>
    <w:rsid w:val="009E352A"/>
    <w:rsid w:val="009E5352"/>
    <w:rsid w:val="009E7634"/>
    <w:rsid w:val="009F0E8E"/>
    <w:rsid w:val="009F1C41"/>
    <w:rsid w:val="009F5AA7"/>
    <w:rsid w:val="009F6C54"/>
    <w:rsid w:val="009F7B6F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343A2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62A9"/>
    <w:rsid w:val="00B4756C"/>
    <w:rsid w:val="00B52C32"/>
    <w:rsid w:val="00B5420E"/>
    <w:rsid w:val="00B554E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258"/>
    <w:rsid w:val="00B74539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614D"/>
    <w:rsid w:val="00C812B7"/>
    <w:rsid w:val="00C81DE4"/>
    <w:rsid w:val="00C822E9"/>
    <w:rsid w:val="00C83127"/>
    <w:rsid w:val="00C83154"/>
    <w:rsid w:val="00C84553"/>
    <w:rsid w:val="00C92630"/>
    <w:rsid w:val="00C9499B"/>
    <w:rsid w:val="00C95272"/>
    <w:rsid w:val="00C97E93"/>
    <w:rsid w:val="00CA108F"/>
    <w:rsid w:val="00CA3690"/>
    <w:rsid w:val="00CA3FF6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5A75"/>
    <w:rsid w:val="00CE0022"/>
    <w:rsid w:val="00CE54B8"/>
    <w:rsid w:val="00CE5962"/>
    <w:rsid w:val="00CE7CFB"/>
    <w:rsid w:val="00CF0BBA"/>
    <w:rsid w:val="00CF140F"/>
    <w:rsid w:val="00CF50F6"/>
    <w:rsid w:val="00CF538D"/>
    <w:rsid w:val="00D001BD"/>
    <w:rsid w:val="00D00E07"/>
    <w:rsid w:val="00D1117B"/>
    <w:rsid w:val="00D112E5"/>
    <w:rsid w:val="00D117EA"/>
    <w:rsid w:val="00D16B0F"/>
    <w:rsid w:val="00D179C7"/>
    <w:rsid w:val="00D2190E"/>
    <w:rsid w:val="00D24B4B"/>
    <w:rsid w:val="00D31DC3"/>
    <w:rsid w:val="00D374FA"/>
    <w:rsid w:val="00D408D8"/>
    <w:rsid w:val="00D40F7A"/>
    <w:rsid w:val="00D42519"/>
    <w:rsid w:val="00D43D87"/>
    <w:rsid w:val="00D44E40"/>
    <w:rsid w:val="00D4608B"/>
    <w:rsid w:val="00D51644"/>
    <w:rsid w:val="00D5170E"/>
    <w:rsid w:val="00D53501"/>
    <w:rsid w:val="00D62002"/>
    <w:rsid w:val="00D62F70"/>
    <w:rsid w:val="00D630C9"/>
    <w:rsid w:val="00D6672D"/>
    <w:rsid w:val="00D709AB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F18B6"/>
    <w:rsid w:val="00DF51D6"/>
    <w:rsid w:val="00DF5921"/>
    <w:rsid w:val="00E12AE3"/>
    <w:rsid w:val="00E16416"/>
    <w:rsid w:val="00E20C51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510B"/>
    <w:rsid w:val="00E55C9E"/>
    <w:rsid w:val="00E55CEF"/>
    <w:rsid w:val="00E63887"/>
    <w:rsid w:val="00E675A8"/>
    <w:rsid w:val="00E678E5"/>
    <w:rsid w:val="00E70A7F"/>
    <w:rsid w:val="00E71243"/>
    <w:rsid w:val="00E74496"/>
    <w:rsid w:val="00E76D7B"/>
    <w:rsid w:val="00E77C82"/>
    <w:rsid w:val="00E80DF9"/>
    <w:rsid w:val="00E82ADC"/>
    <w:rsid w:val="00E85B05"/>
    <w:rsid w:val="00E9033C"/>
    <w:rsid w:val="00E92335"/>
    <w:rsid w:val="00E93CE0"/>
    <w:rsid w:val="00E942F7"/>
    <w:rsid w:val="00E96C73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55B"/>
    <w:rsid w:val="00EE2360"/>
    <w:rsid w:val="00EE27B2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C5A"/>
    <w:rsid w:val="00F248D3"/>
    <w:rsid w:val="00F31EDB"/>
    <w:rsid w:val="00F35E14"/>
    <w:rsid w:val="00F409B9"/>
    <w:rsid w:val="00F41427"/>
    <w:rsid w:val="00F41430"/>
    <w:rsid w:val="00F50B54"/>
    <w:rsid w:val="00F5149D"/>
    <w:rsid w:val="00F53CBA"/>
    <w:rsid w:val="00F553BB"/>
    <w:rsid w:val="00F55A9B"/>
    <w:rsid w:val="00F65144"/>
    <w:rsid w:val="00F664AA"/>
    <w:rsid w:val="00F704F9"/>
    <w:rsid w:val="00F71BFA"/>
    <w:rsid w:val="00F73FEA"/>
    <w:rsid w:val="00F74B90"/>
    <w:rsid w:val="00F75190"/>
    <w:rsid w:val="00F80A97"/>
    <w:rsid w:val="00F80FC8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CCB-A4D5-44D0-91C8-035CF05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22T02:56:00Z</cp:lastPrinted>
  <dcterms:created xsi:type="dcterms:W3CDTF">2015-12-22T02:55:00Z</dcterms:created>
  <dcterms:modified xsi:type="dcterms:W3CDTF">2015-12-22T03:03:00Z</dcterms:modified>
</cp:coreProperties>
</file>